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203E" w14:textId="77777777" w:rsidR="0006587E" w:rsidRPr="0006587E" w:rsidRDefault="0006587E" w:rsidP="001C3FC4">
      <w:pPr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第６号様式（第</w:t>
      </w:r>
      <w:r w:rsidRPr="0006587E">
        <w:rPr>
          <w:rFonts w:hAnsiTheme="minorEastAsia" w:hint="eastAsia"/>
          <w:sz w:val="21"/>
          <w:szCs w:val="21"/>
        </w:rPr>
        <w:t>10</w:t>
      </w:r>
      <w:r w:rsidRPr="0006587E">
        <w:rPr>
          <w:rFonts w:hint="eastAsia"/>
          <w:sz w:val="21"/>
          <w:szCs w:val="21"/>
        </w:rPr>
        <w:t>条関係）</w:t>
      </w:r>
    </w:p>
    <w:p w14:paraId="0102E602" w14:textId="5EADC731" w:rsidR="0006587E" w:rsidRPr="0006587E" w:rsidRDefault="0006587E" w:rsidP="0006587E">
      <w:pPr>
        <w:ind w:leftChars="100" w:left="220" w:firstLineChars="1800" w:firstLine="3780"/>
        <w:rPr>
          <w:sz w:val="21"/>
          <w:szCs w:val="21"/>
        </w:rPr>
      </w:pPr>
    </w:p>
    <w:p w14:paraId="673E9B63" w14:textId="102D2835" w:rsidR="0006587E" w:rsidRPr="0006587E" w:rsidRDefault="00EB5796" w:rsidP="00211EFD">
      <w:pPr>
        <w:ind w:firstLineChars="600" w:firstLine="144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</w:t>
      </w:r>
      <w:r w:rsidR="001C3FC4">
        <w:rPr>
          <w:rFonts w:hint="eastAsia"/>
          <w:b/>
          <w:bCs/>
          <w:sz w:val="24"/>
          <w:szCs w:val="24"/>
        </w:rPr>
        <w:t>７</w:t>
      </w:r>
      <w:r w:rsidR="0006587E" w:rsidRPr="0006587E">
        <w:rPr>
          <w:rFonts w:hint="eastAsia"/>
          <w:b/>
          <w:bCs/>
          <w:sz w:val="24"/>
          <w:szCs w:val="24"/>
        </w:rPr>
        <w:t>年度　ふれあいサロン活動実績報告書</w:t>
      </w:r>
    </w:p>
    <w:p w14:paraId="67DC1BCD" w14:textId="77777777" w:rsidR="0006587E" w:rsidRPr="00EB5796" w:rsidRDefault="0006587E" w:rsidP="0006587E">
      <w:pPr>
        <w:ind w:left="210" w:hangingChars="100" w:hanging="210"/>
        <w:rPr>
          <w:sz w:val="21"/>
          <w:szCs w:val="21"/>
        </w:rPr>
      </w:pPr>
    </w:p>
    <w:p w14:paraId="02236FED" w14:textId="5DD4494D" w:rsidR="0006587E" w:rsidRPr="0006587E" w:rsidRDefault="00EB5796" w:rsidP="0006587E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06587E" w:rsidRPr="0006587E">
        <w:rPr>
          <w:rFonts w:hint="eastAsia"/>
          <w:sz w:val="21"/>
          <w:szCs w:val="21"/>
        </w:rPr>
        <w:t>年　　月　　日</w:t>
      </w:r>
    </w:p>
    <w:p w14:paraId="24899285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4CC6AD5E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社会福祉法人飛騨市社会福祉協議会</w:t>
      </w:r>
    </w:p>
    <w:p w14:paraId="7CF5D0B4" w14:textId="65C85C29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</w:t>
      </w:r>
      <w:r w:rsidR="00EB5796">
        <w:rPr>
          <w:rFonts w:hint="eastAsia"/>
          <w:sz w:val="21"/>
          <w:szCs w:val="21"/>
        </w:rPr>
        <w:t xml:space="preserve">　　</w:t>
      </w:r>
      <w:r w:rsidRPr="0006587E">
        <w:rPr>
          <w:rFonts w:hint="eastAsia"/>
          <w:sz w:val="21"/>
          <w:szCs w:val="21"/>
        </w:rPr>
        <w:t>会</w:t>
      </w:r>
      <w:r w:rsidR="00EB5796">
        <w:rPr>
          <w:rFonts w:hint="eastAsia"/>
          <w:sz w:val="21"/>
          <w:szCs w:val="21"/>
        </w:rPr>
        <w:t xml:space="preserve">　</w:t>
      </w:r>
      <w:r w:rsidRPr="0006587E">
        <w:rPr>
          <w:rFonts w:hint="eastAsia"/>
          <w:sz w:val="21"/>
          <w:szCs w:val="21"/>
        </w:rPr>
        <w:t xml:space="preserve">長　</w:t>
      </w:r>
      <w:r w:rsidR="00EB5796">
        <w:rPr>
          <w:rFonts w:hint="eastAsia"/>
          <w:sz w:val="21"/>
          <w:szCs w:val="21"/>
        </w:rPr>
        <w:t>白　川　孝　裕</w:t>
      </w:r>
      <w:r w:rsidRPr="0006587E">
        <w:rPr>
          <w:rFonts w:hint="eastAsia"/>
          <w:sz w:val="21"/>
          <w:szCs w:val="21"/>
        </w:rPr>
        <w:t xml:space="preserve">　　様</w:t>
      </w:r>
    </w:p>
    <w:p w14:paraId="7D547642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2C49BF55" w14:textId="7BEB72F2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住所</w:t>
      </w:r>
      <w:r w:rsidR="00EB5796">
        <w:rPr>
          <w:rFonts w:hint="eastAsia"/>
          <w:sz w:val="21"/>
          <w:szCs w:val="21"/>
        </w:rPr>
        <w:t xml:space="preserve">　飛騨市</w:t>
      </w:r>
    </w:p>
    <w:p w14:paraId="243DF560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サロン名</w:t>
      </w:r>
    </w:p>
    <w:p w14:paraId="77FB2103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782E78AE" w14:textId="767FB5AC" w:rsidR="0006587E" w:rsidRPr="0006587E" w:rsidRDefault="0006587E" w:rsidP="0006587E">
      <w:pPr>
        <w:ind w:firstLineChars="500" w:firstLine="1054"/>
        <w:jc w:val="left"/>
        <w:rPr>
          <w:sz w:val="21"/>
          <w:szCs w:val="21"/>
        </w:rPr>
      </w:pPr>
      <w:r w:rsidRPr="0006587E">
        <w:rPr>
          <w:rFonts w:hint="eastAsia"/>
          <w:b/>
          <w:bCs/>
          <w:sz w:val="21"/>
          <w:szCs w:val="21"/>
        </w:rPr>
        <w:t xml:space="preserve">　　　　　　　　　　　　　　</w:t>
      </w:r>
      <w:r>
        <w:rPr>
          <w:rFonts w:hint="eastAsia"/>
          <w:b/>
          <w:bCs/>
          <w:sz w:val="21"/>
          <w:szCs w:val="21"/>
        </w:rPr>
        <w:t xml:space="preserve">　　</w:t>
      </w:r>
      <w:r w:rsidRPr="0006587E">
        <w:rPr>
          <w:rFonts w:hint="eastAsia"/>
          <w:sz w:val="21"/>
          <w:szCs w:val="21"/>
        </w:rPr>
        <w:t>電話番号</w:t>
      </w:r>
    </w:p>
    <w:p w14:paraId="29D8B083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78F84A75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次のとおりふれあいサロン活動が完了したので、社会福祉法人飛騨市社会福祉協議会ふ</w:t>
      </w:r>
    </w:p>
    <w:p w14:paraId="684D6589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れあいサロン活動助成実施要綱第</w:t>
      </w:r>
      <w:r w:rsidRPr="0006587E">
        <w:rPr>
          <w:rFonts w:hAnsiTheme="minorEastAsia" w:hint="eastAsia"/>
          <w:sz w:val="21"/>
          <w:szCs w:val="21"/>
        </w:rPr>
        <w:t>10</w:t>
      </w:r>
      <w:r w:rsidRPr="0006587E">
        <w:rPr>
          <w:rFonts w:hint="eastAsia"/>
          <w:sz w:val="21"/>
          <w:szCs w:val="21"/>
        </w:rPr>
        <w:t>条により報告します。</w:t>
      </w: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599"/>
      </w:tblGrid>
      <w:tr w:rsidR="0006587E" w:rsidRPr="0006587E" w14:paraId="29A9248C" w14:textId="77777777" w:rsidTr="0006587E">
        <w:trPr>
          <w:trHeight w:val="240"/>
        </w:trPr>
        <w:tc>
          <w:tcPr>
            <w:tcW w:w="1696" w:type="dxa"/>
          </w:tcPr>
          <w:p w14:paraId="7C3D1C7F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助成交付済額</w:t>
            </w:r>
          </w:p>
          <w:p w14:paraId="4F7B2B46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（①）</w:t>
            </w:r>
          </w:p>
        </w:tc>
        <w:tc>
          <w:tcPr>
            <w:tcW w:w="6599" w:type="dxa"/>
          </w:tcPr>
          <w:p w14:paraId="4337EF13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53DB9327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</w:tr>
      <w:tr w:rsidR="0006587E" w:rsidRPr="0006587E" w14:paraId="2C2B9344" w14:textId="77777777" w:rsidTr="0006587E">
        <w:trPr>
          <w:trHeight w:val="270"/>
        </w:trPr>
        <w:tc>
          <w:tcPr>
            <w:tcW w:w="1696" w:type="dxa"/>
          </w:tcPr>
          <w:p w14:paraId="58EBDF7B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実績回数</w:t>
            </w:r>
          </w:p>
          <w:p w14:paraId="6BE95C9B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599" w:type="dxa"/>
          </w:tcPr>
          <w:p w14:paraId="729287DD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A73164D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　　　　　回（詳細は裏面のとおり。）</w:t>
            </w:r>
          </w:p>
        </w:tc>
      </w:tr>
      <w:tr w:rsidR="0006587E" w:rsidRPr="0006587E" w14:paraId="60116940" w14:textId="77777777" w:rsidTr="0006587E">
        <w:trPr>
          <w:trHeight w:val="165"/>
        </w:trPr>
        <w:tc>
          <w:tcPr>
            <w:tcW w:w="1696" w:type="dxa"/>
          </w:tcPr>
          <w:p w14:paraId="1EBD64F5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実績による助成額（②）</w:t>
            </w:r>
          </w:p>
        </w:tc>
        <w:tc>
          <w:tcPr>
            <w:tcW w:w="6599" w:type="dxa"/>
          </w:tcPr>
          <w:p w14:paraId="62D6C8E5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64E5D461" w14:textId="77777777" w:rsidR="0006587E" w:rsidRPr="0006587E" w:rsidRDefault="0006587E" w:rsidP="0006587E">
            <w:pPr>
              <w:ind w:firstLineChars="700" w:firstLine="1470"/>
              <w:jc w:val="left"/>
              <w:rPr>
                <w:sz w:val="21"/>
                <w:szCs w:val="21"/>
                <w:u w:val="single"/>
              </w:rPr>
            </w:pPr>
            <w:r w:rsidRPr="0006587E">
              <w:rPr>
                <w:rFonts w:hint="eastAsia"/>
                <w:sz w:val="21"/>
                <w:szCs w:val="21"/>
              </w:rPr>
              <w:t>円（</w:t>
            </w:r>
            <w:r w:rsidRPr="0006587E">
              <w:rPr>
                <w:rFonts w:hAnsiTheme="minorEastAsia" w:hint="eastAsia"/>
                <w:sz w:val="21"/>
                <w:szCs w:val="21"/>
              </w:rPr>
              <w:t>1,200</w:t>
            </w:r>
            <w:r w:rsidRPr="0006587E">
              <w:rPr>
                <w:rFonts w:hint="eastAsia"/>
                <w:sz w:val="21"/>
                <w:szCs w:val="21"/>
              </w:rPr>
              <w:t>円×活動実績回数）</w:t>
            </w:r>
          </w:p>
        </w:tc>
      </w:tr>
      <w:tr w:rsidR="0006587E" w:rsidRPr="0006587E" w14:paraId="6C58A6CE" w14:textId="77777777" w:rsidTr="0006587E">
        <w:trPr>
          <w:trHeight w:val="129"/>
        </w:trPr>
        <w:tc>
          <w:tcPr>
            <w:tcW w:w="1696" w:type="dxa"/>
          </w:tcPr>
          <w:p w14:paraId="16FF9831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返還額</w:t>
            </w:r>
          </w:p>
          <w:p w14:paraId="667E3E67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599" w:type="dxa"/>
          </w:tcPr>
          <w:p w14:paraId="142CF4E0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1BBAE7BB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　　　　　円（②が①より少ない場合に①－②の額を記載）</w:t>
            </w:r>
          </w:p>
        </w:tc>
      </w:tr>
    </w:tbl>
    <w:p w14:paraId="20041DAE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58F364F7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0C753FE2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09208703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FE843A0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4C771A2E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10343460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DC9FC4D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08E0DD02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58B50B2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CA394A1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7C1CF010" w14:textId="77777777" w:rsidR="0006587E" w:rsidRP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886CB11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71337681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2B622B64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43FE273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78950B9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6533981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27F771A8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93B06EC" w14:textId="77777777" w:rsidR="0006587E" w:rsidRPr="00F536C4" w:rsidRDefault="0006587E" w:rsidP="001C3FC4">
      <w:pPr>
        <w:rPr>
          <w:rFonts w:hint="eastAsia"/>
          <w:sz w:val="21"/>
          <w:szCs w:val="21"/>
        </w:rPr>
      </w:pPr>
      <w:bookmarkStart w:id="0" w:name="_Hlk203041070"/>
    </w:p>
    <w:p w14:paraId="78856C77" w14:textId="127B7262" w:rsidR="0006587E" w:rsidRPr="00F536C4" w:rsidRDefault="001C3FC4" w:rsidP="0006587E">
      <w:pPr>
        <w:ind w:firstLineChars="700" w:firstLine="1687"/>
        <w:jc w:val="left"/>
        <w:rPr>
          <w:b/>
          <w:bCs/>
          <w:sz w:val="24"/>
          <w:szCs w:val="24"/>
        </w:rPr>
      </w:pPr>
      <w:bookmarkStart w:id="1" w:name="_Hlk218761022"/>
      <w:bookmarkEnd w:id="0"/>
      <w:r>
        <w:rPr>
          <w:rFonts w:hint="eastAsia"/>
          <w:b/>
          <w:bCs/>
          <w:sz w:val="24"/>
          <w:szCs w:val="24"/>
        </w:rPr>
        <w:lastRenderedPageBreak/>
        <w:t>令和７</w:t>
      </w:r>
      <w:r w:rsidR="0006587E" w:rsidRPr="00F536C4">
        <w:rPr>
          <w:rFonts w:hint="eastAsia"/>
          <w:b/>
          <w:bCs/>
          <w:sz w:val="24"/>
          <w:szCs w:val="24"/>
        </w:rPr>
        <w:t>年度　ふれあいサロン活動実績明細</w:t>
      </w:r>
    </w:p>
    <w:p w14:paraId="319EFE2D" w14:textId="77777777" w:rsidR="0006587E" w:rsidRPr="00F536C4" w:rsidRDefault="0006587E" w:rsidP="0006587E">
      <w:pPr>
        <w:ind w:left="210" w:hangingChars="100" w:hanging="210"/>
        <w:rPr>
          <w:sz w:val="21"/>
          <w:szCs w:val="21"/>
        </w:rPr>
      </w:pP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126"/>
        <w:gridCol w:w="1985"/>
        <w:gridCol w:w="1577"/>
      </w:tblGrid>
      <w:tr w:rsidR="00F536C4" w:rsidRPr="00F536C4" w14:paraId="46288A34" w14:textId="77777777" w:rsidTr="00F536C4">
        <w:trPr>
          <w:trHeight w:val="150"/>
        </w:trPr>
        <w:tc>
          <w:tcPr>
            <w:tcW w:w="988" w:type="dxa"/>
          </w:tcPr>
          <w:p w14:paraId="3B89E262" w14:textId="77777777" w:rsidR="0006587E" w:rsidRPr="00F536C4" w:rsidRDefault="0006587E" w:rsidP="00F536C4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59" w:type="dxa"/>
          </w:tcPr>
          <w:p w14:paraId="33BEA1DE" w14:textId="77777777" w:rsidR="0006587E" w:rsidRPr="00F536C4" w:rsidRDefault="0006587E" w:rsidP="00F536C4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33549A71" w14:textId="77777777" w:rsidR="0006587E" w:rsidRPr="00F536C4" w:rsidRDefault="0006587E" w:rsidP="00F536C4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4FB59DE4" w14:textId="77777777" w:rsidR="0006587E" w:rsidRPr="00F536C4" w:rsidRDefault="0006587E" w:rsidP="00F536C4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0577208E" w14:textId="77777777" w:rsidR="0006587E" w:rsidRPr="00F536C4" w:rsidRDefault="0006587E" w:rsidP="00F536C4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参加人数</w:t>
            </w:r>
          </w:p>
        </w:tc>
      </w:tr>
      <w:tr w:rsidR="00F536C4" w:rsidRPr="00F536C4" w14:paraId="45F78837" w14:textId="77777777" w:rsidTr="00F536C4">
        <w:trPr>
          <w:trHeight w:val="137"/>
        </w:trPr>
        <w:tc>
          <w:tcPr>
            <w:tcW w:w="988" w:type="dxa"/>
          </w:tcPr>
          <w:p w14:paraId="1C4AC396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１回目</w:t>
            </w:r>
          </w:p>
        </w:tc>
        <w:tc>
          <w:tcPr>
            <w:tcW w:w="1559" w:type="dxa"/>
          </w:tcPr>
          <w:p w14:paraId="7B3E0B09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163A454B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4810CCF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5D554B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420B3F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45A42A4C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08C0435F" w14:textId="77777777" w:rsidTr="00F536C4">
        <w:trPr>
          <w:trHeight w:val="135"/>
        </w:trPr>
        <w:tc>
          <w:tcPr>
            <w:tcW w:w="988" w:type="dxa"/>
          </w:tcPr>
          <w:p w14:paraId="44318151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２回目</w:t>
            </w:r>
          </w:p>
        </w:tc>
        <w:tc>
          <w:tcPr>
            <w:tcW w:w="1559" w:type="dxa"/>
          </w:tcPr>
          <w:p w14:paraId="3A3AEA60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013E3893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B0D0EC2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EFBFA86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3C6C80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6BF3F30E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3EFCF1ED" w14:textId="77777777" w:rsidTr="00F536C4">
        <w:trPr>
          <w:trHeight w:val="150"/>
        </w:trPr>
        <w:tc>
          <w:tcPr>
            <w:tcW w:w="988" w:type="dxa"/>
          </w:tcPr>
          <w:p w14:paraId="52E53A8C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３回目</w:t>
            </w:r>
          </w:p>
        </w:tc>
        <w:tc>
          <w:tcPr>
            <w:tcW w:w="1559" w:type="dxa"/>
          </w:tcPr>
          <w:p w14:paraId="3F03FF0D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175C68AC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F2844E2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6E766FF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66716C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3BE0ED50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67A3C93E" w14:textId="77777777" w:rsidTr="00F536C4">
        <w:trPr>
          <w:trHeight w:val="137"/>
        </w:trPr>
        <w:tc>
          <w:tcPr>
            <w:tcW w:w="988" w:type="dxa"/>
          </w:tcPr>
          <w:p w14:paraId="08D9DF1A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４回目</w:t>
            </w:r>
          </w:p>
        </w:tc>
        <w:tc>
          <w:tcPr>
            <w:tcW w:w="1559" w:type="dxa"/>
          </w:tcPr>
          <w:p w14:paraId="29509F4B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14FBD89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CB0D241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67EC055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7A569FA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6FDF614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6D511019" w14:textId="77777777" w:rsidTr="00F536C4">
        <w:trPr>
          <w:trHeight w:val="137"/>
        </w:trPr>
        <w:tc>
          <w:tcPr>
            <w:tcW w:w="988" w:type="dxa"/>
          </w:tcPr>
          <w:p w14:paraId="116C3175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５回目</w:t>
            </w:r>
          </w:p>
        </w:tc>
        <w:tc>
          <w:tcPr>
            <w:tcW w:w="1559" w:type="dxa"/>
          </w:tcPr>
          <w:p w14:paraId="7EB2187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11625C1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5738865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C443A59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07F2FE4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4A5D0336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5DD45D62" w14:textId="77777777" w:rsidTr="00F536C4">
        <w:trPr>
          <w:trHeight w:val="92"/>
        </w:trPr>
        <w:tc>
          <w:tcPr>
            <w:tcW w:w="988" w:type="dxa"/>
          </w:tcPr>
          <w:p w14:paraId="59E374FC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６回目</w:t>
            </w:r>
          </w:p>
        </w:tc>
        <w:tc>
          <w:tcPr>
            <w:tcW w:w="1559" w:type="dxa"/>
          </w:tcPr>
          <w:p w14:paraId="060BC297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0C34C292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F1918DA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0DB5DC7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AA97B6D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32F0E029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1D5CD04D" w14:textId="77777777" w:rsidTr="00F536C4">
        <w:trPr>
          <w:trHeight w:val="92"/>
        </w:trPr>
        <w:tc>
          <w:tcPr>
            <w:tcW w:w="988" w:type="dxa"/>
          </w:tcPr>
          <w:p w14:paraId="370F664C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７回目</w:t>
            </w:r>
          </w:p>
        </w:tc>
        <w:tc>
          <w:tcPr>
            <w:tcW w:w="1559" w:type="dxa"/>
          </w:tcPr>
          <w:p w14:paraId="64D4487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3EEC519F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B04258B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92104B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2BF85D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487DCE36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6B2DD926" w14:textId="77777777" w:rsidTr="00F536C4">
        <w:trPr>
          <w:trHeight w:val="150"/>
        </w:trPr>
        <w:tc>
          <w:tcPr>
            <w:tcW w:w="988" w:type="dxa"/>
          </w:tcPr>
          <w:p w14:paraId="0CAFD5EB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８回目</w:t>
            </w:r>
          </w:p>
        </w:tc>
        <w:tc>
          <w:tcPr>
            <w:tcW w:w="1559" w:type="dxa"/>
          </w:tcPr>
          <w:p w14:paraId="50AE57D6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B6C80D0" w14:textId="77777777" w:rsidR="0006587E" w:rsidRPr="00F536C4" w:rsidRDefault="0006587E" w:rsidP="00F536C4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1C967DC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4635F48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34B24E7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74D359ED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3225B9CE" w14:textId="77777777" w:rsidTr="00F536C4">
        <w:trPr>
          <w:trHeight w:val="137"/>
        </w:trPr>
        <w:tc>
          <w:tcPr>
            <w:tcW w:w="988" w:type="dxa"/>
          </w:tcPr>
          <w:p w14:paraId="58F087E8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９回目</w:t>
            </w:r>
          </w:p>
        </w:tc>
        <w:tc>
          <w:tcPr>
            <w:tcW w:w="1559" w:type="dxa"/>
          </w:tcPr>
          <w:p w14:paraId="1E9AA7E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2E28DE01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0D99AF6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71ABDF6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7F6641B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126B1C34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3F4F66CD" w14:textId="77777777" w:rsidTr="00F536C4">
        <w:trPr>
          <w:trHeight w:val="165"/>
        </w:trPr>
        <w:tc>
          <w:tcPr>
            <w:tcW w:w="988" w:type="dxa"/>
          </w:tcPr>
          <w:p w14:paraId="6C55CF2D" w14:textId="77777777" w:rsidR="0006587E" w:rsidRPr="00F536C4" w:rsidRDefault="0006587E" w:rsidP="00F536C4">
            <w:pPr>
              <w:rPr>
                <w:rFonts w:hAnsiTheme="minorEastAsia"/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0回目</w:t>
            </w:r>
          </w:p>
        </w:tc>
        <w:tc>
          <w:tcPr>
            <w:tcW w:w="1559" w:type="dxa"/>
          </w:tcPr>
          <w:p w14:paraId="32F9EC28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8E58948" w14:textId="77777777" w:rsidR="0006587E" w:rsidRPr="00F536C4" w:rsidRDefault="0006587E" w:rsidP="00F536C4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58D0655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DCBF6A5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4C1FB7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40D826A5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56EE87CE" w14:textId="77777777" w:rsidTr="00F536C4">
        <w:trPr>
          <w:trHeight w:val="150"/>
        </w:trPr>
        <w:tc>
          <w:tcPr>
            <w:tcW w:w="988" w:type="dxa"/>
          </w:tcPr>
          <w:p w14:paraId="64279EA9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1回目</w:t>
            </w:r>
          </w:p>
        </w:tc>
        <w:tc>
          <w:tcPr>
            <w:tcW w:w="1559" w:type="dxa"/>
          </w:tcPr>
          <w:p w14:paraId="5EFEB194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6BEF621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992F8B3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65BDE0A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D621EDE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7847009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3354F8BA" w14:textId="77777777" w:rsidTr="00F536C4">
        <w:trPr>
          <w:trHeight w:val="150"/>
        </w:trPr>
        <w:tc>
          <w:tcPr>
            <w:tcW w:w="988" w:type="dxa"/>
          </w:tcPr>
          <w:p w14:paraId="17DCD9DB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2回目</w:t>
            </w:r>
          </w:p>
        </w:tc>
        <w:tc>
          <w:tcPr>
            <w:tcW w:w="1559" w:type="dxa"/>
          </w:tcPr>
          <w:p w14:paraId="0E9E6F3E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F1E5857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A2FF1FF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C63AF29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743848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3440C1BB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230253DE" w14:textId="77777777" w:rsidTr="00F536C4">
        <w:trPr>
          <w:trHeight w:val="165"/>
        </w:trPr>
        <w:tc>
          <w:tcPr>
            <w:tcW w:w="988" w:type="dxa"/>
          </w:tcPr>
          <w:p w14:paraId="5DD6D095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3回目</w:t>
            </w:r>
          </w:p>
        </w:tc>
        <w:tc>
          <w:tcPr>
            <w:tcW w:w="1559" w:type="dxa"/>
          </w:tcPr>
          <w:p w14:paraId="150CDC3E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2969F085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03CE86B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BAD435D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0FE0F3D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0D9B89CE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26DBE1FB" w14:textId="77777777" w:rsidTr="00F536C4">
        <w:trPr>
          <w:trHeight w:val="122"/>
        </w:trPr>
        <w:tc>
          <w:tcPr>
            <w:tcW w:w="988" w:type="dxa"/>
          </w:tcPr>
          <w:p w14:paraId="2B582FAF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4回目</w:t>
            </w:r>
          </w:p>
        </w:tc>
        <w:tc>
          <w:tcPr>
            <w:tcW w:w="1559" w:type="dxa"/>
          </w:tcPr>
          <w:p w14:paraId="712A23B7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78A906D5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7781431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4AB4430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963BB9B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6220FECD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F536C4" w:rsidRPr="00F536C4" w14:paraId="07711AA9" w14:textId="77777777" w:rsidTr="001C3FC4">
        <w:trPr>
          <w:trHeight w:val="70"/>
        </w:trPr>
        <w:tc>
          <w:tcPr>
            <w:tcW w:w="988" w:type="dxa"/>
          </w:tcPr>
          <w:p w14:paraId="5C79160D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5回目</w:t>
            </w:r>
          </w:p>
        </w:tc>
        <w:tc>
          <w:tcPr>
            <w:tcW w:w="1559" w:type="dxa"/>
          </w:tcPr>
          <w:p w14:paraId="2C4FCF95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0CDB5F53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6E49E9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BA5AE00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E10FBFC" w14:textId="77777777" w:rsidR="0006587E" w:rsidRPr="00F536C4" w:rsidRDefault="0006587E" w:rsidP="00F536C4">
            <w:pPr>
              <w:rPr>
                <w:sz w:val="21"/>
                <w:szCs w:val="21"/>
              </w:rPr>
            </w:pPr>
          </w:p>
          <w:p w14:paraId="2C9FBF0D" w14:textId="77777777" w:rsidR="0006587E" w:rsidRPr="00F536C4" w:rsidRDefault="0006587E" w:rsidP="00F536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4BA65C9" w14:textId="77777777" w:rsidTr="001C3FC4">
        <w:trPr>
          <w:trHeight w:val="70"/>
        </w:trPr>
        <w:tc>
          <w:tcPr>
            <w:tcW w:w="988" w:type="dxa"/>
          </w:tcPr>
          <w:p w14:paraId="235E86E0" w14:textId="3DDF7657" w:rsidR="001C3FC4" w:rsidRPr="00F536C4" w:rsidRDefault="001C3FC4" w:rsidP="001C3FC4">
            <w:pPr>
              <w:rPr>
                <w:rFonts w:hAnsiTheme="minorEastAsia" w:hint="eastAsia"/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6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2DABB19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7C68FB04" w14:textId="4C48933C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272B8C5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6274231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7454708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0B234FD5" w14:textId="57C2B667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52DD9FB8" w14:textId="77777777" w:rsidTr="001C3FC4">
        <w:trPr>
          <w:trHeight w:val="70"/>
        </w:trPr>
        <w:tc>
          <w:tcPr>
            <w:tcW w:w="988" w:type="dxa"/>
          </w:tcPr>
          <w:p w14:paraId="5DDFADD4" w14:textId="7AA1D1BF" w:rsidR="001C3FC4" w:rsidRPr="00F536C4" w:rsidRDefault="001C3FC4" w:rsidP="001C3FC4">
            <w:pPr>
              <w:rPr>
                <w:rFonts w:hAnsiTheme="minorEastAsia" w:hint="eastAsia"/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7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932E37F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691C87BD" w14:textId="504E4019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69042D1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76007A4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4FDEB6D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6A1215DD" w14:textId="7C3DA776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2CA5E9E9" w14:textId="77777777" w:rsidTr="001C3FC4">
        <w:trPr>
          <w:trHeight w:val="70"/>
        </w:trPr>
        <w:tc>
          <w:tcPr>
            <w:tcW w:w="988" w:type="dxa"/>
          </w:tcPr>
          <w:p w14:paraId="1B4526EB" w14:textId="01BAFB00" w:rsidR="001C3FC4" w:rsidRPr="00F536C4" w:rsidRDefault="001C3FC4" w:rsidP="001C3FC4">
            <w:pPr>
              <w:rPr>
                <w:rFonts w:hAnsiTheme="minorEastAsia" w:hint="eastAsia"/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8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9C03A4B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46F2CD61" w14:textId="4E892783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BBDCB11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B243A4B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EBDA560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67DD3778" w14:textId="4C7E5D71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82B81B1" w14:textId="77777777" w:rsidTr="001C3FC4">
        <w:trPr>
          <w:trHeight w:val="70"/>
        </w:trPr>
        <w:tc>
          <w:tcPr>
            <w:tcW w:w="988" w:type="dxa"/>
          </w:tcPr>
          <w:p w14:paraId="740B5806" w14:textId="703AD0B4" w:rsidR="001C3FC4" w:rsidRPr="00F536C4" w:rsidRDefault="001C3FC4" w:rsidP="001C3FC4">
            <w:pPr>
              <w:rPr>
                <w:rFonts w:hAnsiTheme="minorEastAsia" w:hint="eastAsia"/>
                <w:sz w:val="21"/>
                <w:szCs w:val="21"/>
              </w:rPr>
            </w:pPr>
            <w:r w:rsidRPr="00F536C4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9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06508E9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723CC9D9" w14:textId="5F13A956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1188AC9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5910BB9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0542827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687B95B7" w14:textId="079526D4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1649AC2A" w14:textId="77777777" w:rsidTr="00BC6F26">
        <w:trPr>
          <w:trHeight w:val="70"/>
        </w:trPr>
        <w:tc>
          <w:tcPr>
            <w:tcW w:w="988" w:type="dxa"/>
          </w:tcPr>
          <w:p w14:paraId="61A020E6" w14:textId="347334C5" w:rsidR="001C3FC4" w:rsidRPr="00F536C4" w:rsidRDefault="001C3FC4" w:rsidP="001C3FC4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20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00E6AE70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571AF91C" w14:textId="2CBEB9CF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0D3940B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FE340EB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BEAF9BE" w14:textId="77777777" w:rsidR="001C3FC4" w:rsidRPr="00F536C4" w:rsidRDefault="001C3FC4" w:rsidP="001C3FC4">
            <w:pPr>
              <w:rPr>
                <w:sz w:val="21"/>
                <w:szCs w:val="21"/>
              </w:rPr>
            </w:pPr>
          </w:p>
          <w:p w14:paraId="1C3E1F76" w14:textId="707BAE32" w:rsidR="001C3FC4" w:rsidRPr="00F536C4" w:rsidRDefault="001C3FC4" w:rsidP="001C3FC4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bookmarkEnd w:id="1"/>
    </w:tbl>
    <w:p w14:paraId="19187D12" w14:textId="77777777" w:rsidR="0006587E" w:rsidRPr="00F536C4" w:rsidRDefault="0006587E" w:rsidP="0006587E">
      <w:pPr>
        <w:ind w:left="210" w:hangingChars="100" w:hanging="210"/>
        <w:rPr>
          <w:sz w:val="21"/>
          <w:szCs w:val="21"/>
        </w:rPr>
      </w:pPr>
    </w:p>
    <w:p w14:paraId="21FD6984" w14:textId="77777777" w:rsidR="001C3FC4" w:rsidRPr="00F536C4" w:rsidRDefault="001C3FC4" w:rsidP="001C3FC4">
      <w:pPr>
        <w:ind w:firstLineChars="700" w:firstLine="1687"/>
        <w:jc w:val="left"/>
        <w:rPr>
          <w:b/>
          <w:bCs/>
          <w:sz w:val="24"/>
          <w:szCs w:val="24"/>
        </w:rPr>
      </w:pPr>
      <w:bookmarkStart w:id="2" w:name="_Hlk218761093"/>
      <w:r>
        <w:rPr>
          <w:rFonts w:hint="eastAsia"/>
          <w:b/>
          <w:bCs/>
          <w:sz w:val="24"/>
          <w:szCs w:val="24"/>
        </w:rPr>
        <w:lastRenderedPageBreak/>
        <w:t>令和７</w:t>
      </w:r>
      <w:r w:rsidRPr="00F536C4">
        <w:rPr>
          <w:rFonts w:hint="eastAsia"/>
          <w:b/>
          <w:bCs/>
          <w:sz w:val="24"/>
          <w:szCs w:val="24"/>
        </w:rPr>
        <w:t>年度　ふれあいサロン活動実績明細</w:t>
      </w:r>
    </w:p>
    <w:p w14:paraId="11C5C17A" w14:textId="77777777" w:rsidR="001C3FC4" w:rsidRPr="00F536C4" w:rsidRDefault="001C3FC4" w:rsidP="001C3FC4">
      <w:pPr>
        <w:ind w:left="210" w:hangingChars="100" w:hanging="210"/>
        <w:rPr>
          <w:sz w:val="21"/>
          <w:szCs w:val="21"/>
        </w:rPr>
      </w:pP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126"/>
        <w:gridCol w:w="1985"/>
        <w:gridCol w:w="1577"/>
      </w:tblGrid>
      <w:tr w:rsidR="001C3FC4" w:rsidRPr="00F536C4" w14:paraId="04175341" w14:textId="77777777" w:rsidTr="00EF6D33">
        <w:trPr>
          <w:trHeight w:val="150"/>
        </w:trPr>
        <w:tc>
          <w:tcPr>
            <w:tcW w:w="988" w:type="dxa"/>
          </w:tcPr>
          <w:p w14:paraId="6A9C1499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59" w:type="dxa"/>
          </w:tcPr>
          <w:p w14:paraId="00CF2307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257F772C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260B8C3C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240F9016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参加人数</w:t>
            </w:r>
          </w:p>
        </w:tc>
      </w:tr>
      <w:tr w:rsidR="001C3FC4" w:rsidRPr="00F536C4" w14:paraId="22CC53AF" w14:textId="77777777" w:rsidTr="00EF6D33">
        <w:trPr>
          <w:trHeight w:val="137"/>
        </w:trPr>
        <w:tc>
          <w:tcPr>
            <w:tcW w:w="988" w:type="dxa"/>
          </w:tcPr>
          <w:p w14:paraId="0DE1A9BD" w14:textId="2510829F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5396D9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72D5B2F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20FF3C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908D9E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39B32C4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63F756DD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5170EB1D" w14:textId="77777777" w:rsidTr="00EF6D33">
        <w:trPr>
          <w:trHeight w:val="135"/>
        </w:trPr>
        <w:tc>
          <w:tcPr>
            <w:tcW w:w="988" w:type="dxa"/>
          </w:tcPr>
          <w:p w14:paraId="13B3383E" w14:textId="30843F37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D8169E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8C9AD45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C0919C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42F3F8A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3A54D0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787D7DD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0B09B66B" w14:textId="77777777" w:rsidTr="00EF6D33">
        <w:trPr>
          <w:trHeight w:val="150"/>
        </w:trPr>
        <w:tc>
          <w:tcPr>
            <w:tcW w:w="988" w:type="dxa"/>
          </w:tcPr>
          <w:p w14:paraId="73F8895B" w14:textId="50C5AD53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0BA4F6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6844F06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CD86CA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5CD037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50B6418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10BC17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2C5E02C" w14:textId="77777777" w:rsidTr="00EF6D33">
        <w:trPr>
          <w:trHeight w:val="137"/>
        </w:trPr>
        <w:tc>
          <w:tcPr>
            <w:tcW w:w="988" w:type="dxa"/>
          </w:tcPr>
          <w:p w14:paraId="0EA7E597" w14:textId="4EA94C22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A1F869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067BBD5B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41C05C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21591B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083A95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605421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0330F5A0" w14:textId="77777777" w:rsidTr="00EF6D33">
        <w:trPr>
          <w:trHeight w:val="137"/>
        </w:trPr>
        <w:tc>
          <w:tcPr>
            <w:tcW w:w="988" w:type="dxa"/>
          </w:tcPr>
          <w:p w14:paraId="3C35D439" w14:textId="4D8AA5CC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81B592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C394F0B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D9A334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FAE4CA4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CBEF03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4134AFF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589D821B" w14:textId="77777777" w:rsidTr="00EF6D33">
        <w:trPr>
          <w:trHeight w:val="92"/>
        </w:trPr>
        <w:tc>
          <w:tcPr>
            <w:tcW w:w="988" w:type="dxa"/>
          </w:tcPr>
          <w:p w14:paraId="084BBE90" w14:textId="6301EA5D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CDA601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0A4877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2EECC1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E181D4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E27992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02BBA78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995B29E" w14:textId="77777777" w:rsidTr="00EF6D33">
        <w:trPr>
          <w:trHeight w:val="92"/>
        </w:trPr>
        <w:tc>
          <w:tcPr>
            <w:tcW w:w="988" w:type="dxa"/>
          </w:tcPr>
          <w:p w14:paraId="2D953108" w14:textId="1E9FD861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F86D6F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02F1EAD9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5CB38E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0521CD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928E2F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0989B9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748A53A3" w14:textId="77777777" w:rsidTr="00EF6D33">
        <w:trPr>
          <w:trHeight w:val="150"/>
        </w:trPr>
        <w:tc>
          <w:tcPr>
            <w:tcW w:w="988" w:type="dxa"/>
          </w:tcPr>
          <w:p w14:paraId="0EF22B2C" w14:textId="7F41A2F6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B6EED4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992BD9F" w14:textId="77777777" w:rsidR="001C3FC4" w:rsidRPr="00F536C4" w:rsidRDefault="001C3FC4" w:rsidP="00EF6D33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3D81795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B19E79D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BD72B0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89B9AB1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7EAC844F" w14:textId="77777777" w:rsidTr="00EF6D33">
        <w:trPr>
          <w:trHeight w:val="137"/>
        </w:trPr>
        <w:tc>
          <w:tcPr>
            <w:tcW w:w="988" w:type="dxa"/>
          </w:tcPr>
          <w:p w14:paraId="79B77E29" w14:textId="7FC50762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0F6FE51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2B4FA2D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3EE612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B10B4C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AF34FCA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6348E600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024C4DD" w14:textId="77777777" w:rsidTr="00EF6D33">
        <w:trPr>
          <w:trHeight w:val="165"/>
        </w:trPr>
        <w:tc>
          <w:tcPr>
            <w:tcW w:w="988" w:type="dxa"/>
          </w:tcPr>
          <w:p w14:paraId="3B5CC3A2" w14:textId="7C287CD4" w:rsidR="001C3FC4" w:rsidRPr="00F536C4" w:rsidRDefault="001C3FC4" w:rsidP="00EF6D33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0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0C9FE48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02D0798" w14:textId="77777777" w:rsidR="001C3FC4" w:rsidRPr="00F536C4" w:rsidRDefault="001C3FC4" w:rsidP="00EF6D33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2A891A6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8C5ABA4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256997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F49E00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7EA7522E" w14:textId="77777777" w:rsidTr="00EF6D33">
        <w:trPr>
          <w:trHeight w:val="150"/>
        </w:trPr>
        <w:tc>
          <w:tcPr>
            <w:tcW w:w="988" w:type="dxa"/>
          </w:tcPr>
          <w:p w14:paraId="7DA12BF9" w14:textId="22112CF1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1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B20D98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646FE38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C9377D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0688617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4ECC8D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AE0D70F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0950435D" w14:textId="77777777" w:rsidTr="00EF6D33">
        <w:trPr>
          <w:trHeight w:val="150"/>
        </w:trPr>
        <w:tc>
          <w:tcPr>
            <w:tcW w:w="988" w:type="dxa"/>
          </w:tcPr>
          <w:p w14:paraId="7408B8F3" w14:textId="6397F38C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2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0DAC476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53CF1E6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E18BB1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5CEB748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659E8A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23FEC12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15A3D47F" w14:textId="77777777" w:rsidTr="00EF6D33">
        <w:trPr>
          <w:trHeight w:val="165"/>
        </w:trPr>
        <w:tc>
          <w:tcPr>
            <w:tcW w:w="988" w:type="dxa"/>
          </w:tcPr>
          <w:p w14:paraId="6734EB93" w14:textId="7A67A201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3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43E475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4446FE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0860F3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2038FF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DB6094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B8E1AB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38A10FA" w14:textId="77777777" w:rsidTr="00EF6D33">
        <w:trPr>
          <w:trHeight w:val="122"/>
        </w:trPr>
        <w:tc>
          <w:tcPr>
            <w:tcW w:w="988" w:type="dxa"/>
          </w:tcPr>
          <w:p w14:paraId="491BC2E9" w14:textId="00D8221C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4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9113604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4521B55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CEF6A9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7D8ED1D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80D253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B5A5560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4349316" w14:textId="77777777" w:rsidTr="00EF6D33">
        <w:trPr>
          <w:trHeight w:val="70"/>
        </w:trPr>
        <w:tc>
          <w:tcPr>
            <w:tcW w:w="988" w:type="dxa"/>
          </w:tcPr>
          <w:p w14:paraId="22BA1D24" w14:textId="6DC654D3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5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8FCAB2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03E85B4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99C2D5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7856D67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4C2E4B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3CDAB61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E6BA100" w14:textId="77777777" w:rsidTr="00EF6D33">
        <w:trPr>
          <w:trHeight w:val="70"/>
        </w:trPr>
        <w:tc>
          <w:tcPr>
            <w:tcW w:w="988" w:type="dxa"/>
          </w:tcPr>
          <w:p w14:paraId="2FFB8D95" w14:textId="3E5BF593" w:rsidR="001C3FC4" w:rsidRPr="00F536C4" w:rsidRDefault="001C3FC4" w:rsidP="00EF6D33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6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07357C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3FA8405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CA785C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1C46548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66E5F5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34C3A75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11A503D9" w14:textId="77777777" w:rsidTr="00EF6D33">
        <w:trPr>
          <w:trHeight w:val="70"/>
        </w:trPr>
        <w:tc>
          <w:tcPr>
            <w:tcW w:w="988" w:type="dxa"/>
          </w:tcPr>
          <w:p w14:paraId="120C58A4" w14:textId="3A29806C" w:rsidR="001C3FC4" w:rsidRPr="00F536C4" w:rsidRDefault="001C3FC4" w:rsidP="00EF6D33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7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EB144A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1A4640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A9F6AB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0CEC60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78FCD8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62CDF10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3168F58E" w14:textId="77777777" w:rsidTr="00EF6D33">
        <w:trPr>
          <w:trHeight w:val="70"/>
        </w:trPr>
        <w:tc>
          <w:tcPr>
            <w:tcW w:w="988" w:type="dxa"/>
          </w:tcPr>
          <w:p w14:paraId="02914EF0" w14:textId="6660CD36" w:rsidR="001C3FC4" w:rsidRPr="00F536C4" w:rsidRDefault="001C3FC4" w:rsidP="00EF6D33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8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B8DFC0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10A1374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A99062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B8D1AA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F44130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19B6470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2470BF4" w14:textId="77777777" w:rsidTr="00EF6D33">
        <w:trPr>
          <w:trHeight w:val="70"/>
        </w:trPr>
        <w:tc>
          <w:tcPr>
            <w:tcW w:w="988" w:type="dxa"/>
          </w:tcPr>
          <w:p w14:paraId="22A10C66" w14:textId="6213E61C" w:rsidR="001C3FC4" w:rsidRPr="00F536C4" w:rsidRDefault="001C3FC4" w:rsidP="00EF6D33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9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765674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838719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86AF41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A23EE3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F76096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E54477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1C26721F" w14:textId="77777777" w:rsidTr="00EF6D33">
        <w:trPr>
          <w:trHeight w:val="70"/>
        </w:trPr>
        <w:tc>
          <w:tcPr>
            <w:tcW w:w="988" w:type="dxa"/>
          </w:tcPr>
          <w:p w14:paraId="5AA27A6A" w14:textId="478F0361" w:rsidR="001C3FC4" w:rsidRPr="00F536C4" w:rsidRDefault="001C3FC4" w:rsidP="00EF6D33">
            <w:pPr>
              <w:rPr>
                <w:rFonts w:hAnsiTheme="minorEastAsia" w:hint="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40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63F082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B27A8BD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B8130D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63B0A8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20F00B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49BE829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bookmarkEnd w:id="2"/>
    </w:tbl>
    <w:p w14:paraId="322342B0" w14:textId="4E17B978" w:rsidR="0006587E" w:rsidRDefault="0006587E" w:rsidP="001C3FC4">
      <w:pPr>
        <w:jc w:val="left"/>
        <w:rPr>
          <w:sz w:val="21"/>
          <w:szCs w:val="21"/>
        </w:rPr>
      </w:pPr>
    </w:p>
    <w:p w14:paraId="7075C164" w14:textId="77777777" w:rsidR="001C3FC4" w:rsidRPr="00F536C4" w:rsidRDefault="001C3FC4" w:rsidP="001C3FC4">
      <w:pPr>
        <w:ind w:firstLineChars="700" w:firstLine="1687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令和７</w:t>
      </w:r>
      <w:r w:rsidRPr="00F536C4">
        <w:rPr>
          <w:rFonts w:hint="eastAsia"/>
          <w:b/>
          <w:bCs/>
          <w:sz w:val="24"/>
          <w:szCs w:val="24"/>
        </w:rPr>
        <w:t>年度　ふれあいサロン活動実績明細</w:t>
      </w:r>
    </w:p>
    <w:p w14:paraId="7088FB68" w14:textId="77777777" w:rsidR="001C3FC4" w:rsidRPr="00F536C4" w:rsidRDefault="001C3FC4" w:rsidP="001C3FC4">
      <w:pPr>
        <w:ind w:left="210" w:hangingChars="100" w:hanging="210"/>
        <w:rPr>
          <w:sz w:val="21"/>
          <w:szCs w:val="21"/>
        </w:rPr>
      </w:pP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126"/>
        <w:gridCol w:w="1985"/>
        <w:gridCol w:w="1577"/>
      </w:tblGrid>
      <w:tr w:rsidR="001C3FC4" w:rsidRPr="00F536C4" w14:paraId="3A0E62B6" w14:textId="77777777" w:rsidTr="00EF6D33">
        <w:trPr>
          <w:trHeight w:val="150"/>
        </w:trPr>
        <w:tc>
          <w:tcPr>
            <w:tcW w:w="988" w:type="dxa"/>
          </w:tcPr>
          <w:p w14:paraId="5221BC24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59" w:type="dxa"/>
          </w:tcPr>
          <w:p w14:paraId="733B988D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50585381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6788667C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76D08F17" w14:textId="77777777" w:rsidR="001C3FC4" w:rsidRPr="00F536C4" w:rsidRDefault="001C3FC4" w:rsidP="00EF6D33">
            <w:pPr>
              <w:jc w:val="center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>参加人数</w:t>
            </w:r>
          </w:p>
        </w:tc>
      </w:tr>
      <w:tr w:rsidR="001C3FC4" w:rsidRPr="00F536C4" w14:paraId="63C5DBF6" w14:textId="77777777" w:rsidTr="00EF6D33">
        <w:trPr>
          <w:trHeight w:val="137"/>
        </w:trPr>
        <w:tc>
          <w:tcPr>
            <w:tcW w:w="988" w:type="dxa"/>
          </w:tcPr>
          <w:p w14:paraId="54EDB59C" w14:textId="643121AB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E5D052D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19C7195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9BE19A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CE9E75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45BE03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3B6B83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340130D5" w14:textId="77777777" w:rsidTr="00EF6D33">
        <w:trPr>
          <w:trHeight w:val="135"/>
        </w:trPr>
        <w:tc>
          <w:tcPr>
            <w:tcW w:w="988" w:type="dxa"/>
          </w:tcPr>
          <w:p w14:paraId="38945F3C" w14:textId="2B991B21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F1645B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047DF4F9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F2BA65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899F03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4A12AE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5F786F4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515AE12" w14:textId="77777777" w:rsidTr="00EF6D33">
        <w:trPr>
          <w:trHeight w:val="150"/>
        </w:trPr>
        <w:tc>
          <w:tcPr>
            <w:tcW w:w="988" w:type="dxa"/>
          </w:tcPr>
          <w:p w14:paraId="2CBB2E53" w14:textId="16EF0F2A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3ED02EA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6959FE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524330A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8C6E37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1114E7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FFBAC81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3F888C1A" w14:textId="77777777" w:rsidTr="00EF6D33">
        <w:trPr>
          <w:trHeight w:val="137"/>
        </w:trPr>
        <w:tc>
          <w:tcPr>
            <w:tcW w:w="988" w:type="dxa"/>
          </w:tcPr>
          <w:p w14:paraId="0BC3E73F" w14:textId="785FDF2F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58B1547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3BC4A3D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978F355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1BD06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6160489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5B8D9C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EFBFC78" w14:textId="77777777" w:rsidTr="00EF6D33">
        <w:trPr>
          <w:trHeight w:val="137"/>
        </w:trPr>
        <w:tc>
          <w:tcPr>
            <w:tcW w:w="988" w:type="dxa"/>
          </w:tcPr>
          <w:p w14:paraId="74739A3C" w14:textId="6BD44AA8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1F0D30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EDB93B8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8BEE93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F04AD2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172AAE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7130037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483D4B5D" w14:textId="77777777" w:rsidTr="00EF6D33">
        <w:trPr>
          <w:trHeight w:val="92"/>
        </w:trPr>
        <w:tc>
          <w:tcPr>
            <w:tcW w:w="988" w:type="dxa"/>
          </w:tcPr>
          <w:p w14:paraId="3411742A" w14:textId="7F70294C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CA250A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19FD68B2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9A62D7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72AD59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150036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259E62B4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13B9C4D2" w14:textId="77777777" w:rsidTr="00EF6D33">
        <w:trPr>
          <w:trHeight w:val="92"/>
        </w:trPr>
        <w:tc>
          <w:tcPr>
            <w:tcW w:w="988" w:type="dxa"/>
          </w:tcPr>
          <w:p w14:paraId="7280FC8F" w14:textId="1CA33B40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965E89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599DA2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A53D5F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D43B0C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8E2AD6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4B22DE5F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2F11982F" w14:textId="77777777" w:rsidTr="00EF6D33">
        <w:trPr>
          <w:trHeight w:val="150"/>
        </w:trPr>
        <w:tc>
          <w:tcPr>
            <w:tcW w:w="988" w:type="dxa"/>
          </w:tcPr>
          <w:p w14:paraId="58C06BC1" w14:textId="289CF53B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8F29F2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ED1A045" w14:textId="77777777" w:rsidR="001C3FC4" w:rsidRPr="00F536C4" w:rsidRDefault="001C3FC4" w:rsidP="00EF6D33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0AFE5AE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AF0F4C0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8EA5E7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0237BB1A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8707956" w14:textId="77777777" w:rsidTr="00EF6D33">
        <w:trPr>
          <w:trHeight w:val="137"/>
        </w:trPr>
        <w:tc>
          <w:tcPr>
            <w:tcW w:w="988" w:type="dxa"/>
          </w:tcPr>
          <w:p w14:paraId="5107FE58" w14:textId="684EFBFB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F536C4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AB55A7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A5BB781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B9BC5E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202FF6F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80E3617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543DF86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208C0738" w14:textId="77777777" w:rsidTr="00EF6D33">
        <w:trPr>
          <w:trHeight w:val="165"/>
        </w:trPr>
        <w:tc>
          <w:tcPr>
            <w:tcW w:w="988" w:type="dxa"/>
          </w:tcPr>
          <w:p w14:paraId="3DEBCF3B" w14:textId="1ADF3387" w:rsidR="001C3FC4" w:rsidRPr="00F536C4" w:rsidRDefault="001C3FC4" w:rsidP="00EF6D33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  <w:r>
              <w:rPr>
                <w:rFonts w:hAnsiTheme="minorEastAsia" w:hint="eastAsia"/>
                <w:sz w:val="21"/>
                <w:szCs w:val="21"/>
              </w:rPr>
              <w:t>0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A79CEFF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E06C7D4" w14:textId="77777777" w:rsidR="001C3FC4" w:rsidRPr="00F536C4" w:rsidRDefault="001C3FC4" w:rsidP="00EF6D33">
            <w:pPr>
              <w:ind w:firstLineChars="100" w:firstLine="210"/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752CFCE2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EE676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A00E90E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FF97860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6DB9A42C" w14:textId="77777777" w:rsidTr="00EF6D33">
        <w:trPr>
          <w:trHeight w:val="150"/>
        </w:trPr>
        <w:tc>
          <w:tcPr>
            <w:tcW w:w="988" w:type="dxa"/>
          </w:tcPr>
          <w:p w14:paraId="36FDAB10" w14:textId="3AD6C973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  <w:r>
              <w:rPr>
                <w:rFonts w:hAnsiTheme="minorEastAsia" w:hint="eastAsia"/>
                <w:sz w:val="21"/>
                <w:szCs w:val="21"/>
              </w:rPr>
              <w:t>1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C9855B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B1DEDBB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635F003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E4544BB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26AA921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70E71FBE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  <w:tr w:rsidR="001C3FC4" w:rsidRPr="00F536C4" w14:paraId="218D09CD" w14:textId="77777777" w:rsidTr="00EF6D33">
        <w:trPr>
          <w:trHeight w:val="150"/>
        </w:trPr>
        <w:tc>
          <w:tcPr>
            <w:tcW w:w="988" w:type="dxa"/>
          </w:tcPr>
          <w:p w14:paraId="05DC1869" w14:textId="57F0EC8E" w:rsidR="001C3FC4" w:rsidRPr="00F536C4" w:rsidRDefault="001C3FC4" w:rsidP="00EF6D33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  <w:r>
              <w:rPr>
                <w:rFonts w:hAnsiTheme="minorEastAsia" w:hint="eastAsia"/>
                <w:sz w:val="21"/>
                <w:szCs w:val="21"/>
              </w:rPr>
              <w:t>2</w:t>
            </w:r>
            <w:r w:rsidRPr="00F536C4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7A12153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B885B4C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9234CE6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A49E8AC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06FF584" w14:textId="77777777" w:rsidR="001C3FC4" w:rsidRPr="00F536C4" w:rsidRDefault="001C3FC4" w:rsidP="00EF6D33">
            <w:pPr>
              <w:rPr>
                <w:sz w:val="21"/>
                <w:szCs w:val="21"/>
              </w:rPr>
            </w:pPr>
          </w:p>
          <w:p w14:paraId="322A7310" w14:textId="77777777" w:rsidR="001C3FC4" w:rsidRPr="00F536C4" w:rsidRDefault="001C3FC4" w:rsidP="00EF6D33">
            <w:pPr>
              <w:rPr>
                <w:sz w:val="21"/>
                <w:szCs w:val="21"/>
              </w:rPr>
            </w:pPr>
            <w:r w:rsidRPr="00F536C4">
              <w:rPr>
                <w:rFonts w:hint="eastAsia"/>
                <w:sz w:val="21"/>
                <w:szCs w:val="21"/>
              </w:rPr>
              <w:t xml:space="preserve">　　　　　人</w:t>
            </w:r>
          </w:p>
        </w:tc>
      </w:tr>
    </w:tbl>
    <w:p w14:paraId="0540E4F0" w14:textId="77777777" w:rsidR="001C3FC4" w:rsidRPr="001C3FC4" w:rsidRDefault="001C3FC4" w:rsidP="001C3FC4">
      <w:pPr>
        <w:jc w:val="left"/>
        <w:rPr>
          <w:rFonts w:hint="eastAsia"/>
          <w:sz w:val="21"/>
          <w:szCs w:val="21"/>
        </w:rPr>
      </w:pPr>
    </w:p>
    <w:sectPr w:rsidR="001C3FC4" w:rsidRPr="001C3FC4" w:rsidSect="00825C7A">
      <w:footerReference w:type="default" r:id="rId7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9490" w14:textId="77777777" w:rsidR="008235C0" w:rsidRDefault="008235C0" w:rsidP="00BF2E07">
      <w:r>
        <w:separator/>
      </w:r>
    </w:p>
  </w:endnote>
  <w:endnote w:type="continuationSeparator" w:id="0">
    <w:p w14:paraId="75387364" w14:textId="77777777" w:rsidR="008235C0" w:rsidRDefault="008235C0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6A72" w14:textId="77777777" w:rsidR="008235C0" w:rsidRDefault="008235C0" w:rsidP="00BF2E07">
      <w:r>
        <w:separator/>
      </w:r>
    </w:p>
  </w:footnote>
  <w:footnote w:type="continuationSeparator" w:id="0">
    <w:p w14:paraId="336EB415" w14:textId="77777777" w:rsidR="008235C0" w:rsidRDefault="008235C0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8"/>
    <w:rsid w:val="00052049"/>
    <w:rsid w:val="00055CC0"/>
    <w:rsid w:val="00063D66"/>
    <w:rsid w:val="000652FD"/>
    <w:rsid w:val="0006587E"/>
    <w:rsid w:val="00075CF9"/>
    <w:rsid w:val="0009214D"/>
    <w:rsid w:val="000D7E89"/>
    <w:rsid w:val="000E1FAF"/>
    <w:rsid w:val="000F7964"/>
    <w:rsid w:val="001564F9"/>
    <w:rsid w:val="00174692"/>
    <w:rsid w:val="001840F3"/>
    <w:rsid w:val="001B021A"/>
    <w:rsid w:val="001B13EA"/>
    <w:rsid w:val="001C3D6A"/>
    <w:rsid w:val="001C3FC4"/>
    <w:rsid w:val="001E08AF"/>
    <w:rsid w:val="001E5A03"/>
    <w:rsid w:val="001E65B5"/>
    <w:rsid w:val="001F1191"/>
    <w:rsid w:val="00211EFD"/>
    <w:rsid w:val="00233C45"/>
    <w:rsid w:val="002346FB"/>
    <w:rsid w:val="00246FC0"/>
    <w:rsid w:val="0024712F"/>
    <w:rsid w:val="00247343"/>
    <w:rsid w:val="002525A3"/>
    <w:rsid w:val="00255F0C"/>
    <w:rsid w:val="002769A0"/>
    <w:rsid w:val="00277F20"/>
    <w:rsid w:val="0028153D"/>
    <w:rsid w:val="002A17F9"/>
    <w:rsid w:val="002A4702"/>
    <w:rsid w:val="002B576E"/>
    <w:rsid w:val="002C52C9"/>
    <w:rsid w:val="002F12A4"/>
    <w:rsid w:val="00322273"/>
    <w:rsid w:val="00324772"/>
    <w:rsid w:val="00330206"/>
    <w:rsid w:val="00344485"/>
    <w:rsid w:val="0036193A"/>
    <w:rsid w:val="00362731"/>
    <w:rsid w:val="0038509A"/>
    <w:rsid w:val="00387270"/>
    <w:rsid w:val="00404F9C"/>
    <w:rsid w:val="004220D0"/>
    <w:rsid w:val="00422401"/>
    <w:rsid w:val="00456DEF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53289"/>
    <w:rsid w:val="00567F8D"/>
    <w:rsid w:val="005A29FC"/>
    <w:rsid w:val="005D184C"/>
    <w:rsid w:val="005D38AB"/>
    <w:rsid w:val="005D5B59"/>
    <w:rsid w:val="005E7EEE"/>
    <w:rsid w:val="005F6906"/>
    <w:rsid w:val="006077FD"/>
    <w:rsid w:val="006536A4"/>
    <w:rsid w:val="00660B5A"/>
    <w:rsid w:val="00697562"/>
    <w:rsid w:val="006A495B"/>
    <w:rsid w:val="007378E8"/>
    <w:rsid w:val="00747B30"/>
    <w:rsid w:val="00776B71"/>
    <w:rsid w:val="007C23EA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27F2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96065"/>
    <w:rsid w:val="00AA27FF"/>
    <w:rsid w:val="00AC6321"/>
    <w:rsid w:val="00AD0902"/>
    <w:rsid w:val="00AE7A31"/>
    <w:rsid w:val="00AF3C12"/>
    <w:rsid w:val="00AF4E07"/>
    <w:rsid w:val="00AF6BA8"/>
    <w:rsid w:val="00B45E3E"/>
    <w:rsid w:val="00B6300A"/>
    <w:rsid w:val="00B83683"/>
    <w:rsid w:val="00BA1388"/>
    <w:rsid w:val="00BE442A"/>
    <w:rsid w:val="00BE6963"/>
    <w:rsid w:val="00BF28F3"/>
    <w:rsid w:val="00BF2E07"/>
    <w:rsid w:val="00C26504"/>
    <w:rsid w:val="00C5340B"/>
    <w:rsid w:val="00C85FEB"/>
    <w:rsid w:val="00CA7117"/>
    <w:rsid w:val="00CB2DE2"/>
    <w:rsid w:val="00CB6D0F"/>
    <w:rsid w:val="00CC25C1"/>
    <w:rsid w:val="00CC6C14"/>
    <w:rsid w:val="00CD554A"/>
    <w:rsid w:val="00CE21F3"/>
    <w:rsid w:val="00CE2531"/>
    <w:rsid w:val="00CE2CF4"/>
    <w:rsid w:val="00CE76F2"/>
    <w:rsid w:val="00CF42D5"/>
    <w:rsid w:val="00D3253A"/>
    <w:rsid w:val="00D46C22"/>
    <w:rsid w:val="00D56505"/>
    <w:rsid w:val="00D642AA"/>
    <w:rsid w:val="00D86485"/>
    <w:rsid w:val="00DC11AC"/>
    <w:rsid w:val="00DF6B72"/>
    <w:rsid w:val="00E34F9F"/>
    <w:rsid w:val="00EB5796"/>
    <w:rsid w:val="00EE246F"/>
    <w:rsid w:val="00EE720B"/>
    <w:rsid w:val="00EE79FA"/>
    <w:rsid w:val="00EF59D2"/>
    <w:rsid w:val="00EF7D27"/>
    <w:rsid w:val="00F30E11"/>
    <w:rsid w:val="00F3134F"/>
    <w:rsid w:val="00F536C4"/>
    <w:rsid w:val="00F56895"/>
    <w:rsid w:val="00F720C6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E7E399C"/>
  <w15:docId w15:val="{CC6130C5-15A7-4CC6-B01C-9DBBD784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EA2-832D-46FA-82F6-FC35A8E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SEGI</cp:lastModifiedBy>
  <cp:revision>6</cp:revision>
  <cp:lastPrinted>2025-09-01T00:52:00Z</cp:lastPrinted>
  <dcterms:created xsi:type="dcterms:W3CDTF">2025-08-21T01:35:00Z</dcterms:created>
  <dcterms:modified xsi:type="dcterms:W3CDTF">2026-01-08T01:38:00Z</dcterms:modified>
</cp:coreProperties>
</file>